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94" w:rsidRDefault="00214094" w:rsidP="00214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858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и членов их семей Администрации Корякского сельского поселения и ее структурных подразделений </w:t>
      </w:r>
      <w:r w:rsidR="008D66E9">
        <w:rPr>
          <w:rFonts w:ascii="Times New Roman" w:hAnsi="Times New Roman"/>
          <w:b/>
          <w:sz w:val="28"/>
          <w:szCs w:val="28"/>
        </w:rPr>
        <w:t>за 2020</w:t>
      </w:r>
      <w:r w:rsidRPr="00F41858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329E3" w:rsidRDefault="00A329E3"/>
    <w:tbl>
      <w:tblPr>
        <w:tblW w:w="15614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44"/>
        <w:gridCol w:w="1078"/>
        <w:gridCol w:w="709"/>
        <w:gridCol w:w="851"/>
        <w:gridCol w:w="1983"/>
        <w:gridCol w:w="1276"/>
        <w:gridCol w:w="991"/>
      </w:tblGrid>
      <w:tr w:rsidR="00A329E3" w:rsidRPr="001E6A80" w:rsidTr="00ED24E4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214094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214094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329E3" w:rsidRPr="001E6A80" w:rsidTr="00ED24E4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9E3" w:rsidRPr="001E6A80" w:rsidTr="00ED24E4">
        <w:trPr>
          <w:cantSplit/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329E3" w:rsidRPr="00851EB2" w:rsidTr="00ED24E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7727" w:rsidRPr="006D7727" w:rsidRDefault="006D7727" w:rsidP="006D7727"/>
          <w:p w:rsidR="006D7727" w:rsidRPr="006D7727" w:rsidRDefault="006D7727" w:rsidP="006D7727"/>
          <w:p w:rsidR="006D7727" w:rsidRPr="006D7727" w:rsidRDefault="006D7727" w:rsidP="006D7727"/>
          <w:p w:rsidR="006D7727" w:rsidRPr="006D7727" w:rsidRDefault="006D7727" w:rsidP="006D7727"/>
          <w:p w:rsidR="006D7727" w:rsidRPr="006D7727" w:rsidRDefault="006D7727" w:rsidP="006D7727"/>
          <w:p w:rsidR="006D7727" w:rsidRPr="006D7727" w:rsidRDefault="006D7727" w:rsidP="006D7727"/>
          <w:p w:rsidR="006D7727" w:rsidRDefault="006D7727" w:rsidP="006D7727"/>
          <w:p w:rsidR="00A329E3" w:rsidRPr="006D7727" w:rsidRDefault="006D7727" w:rsidP="006D7727">
            <w: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б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Rus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19 340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29E3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851EB2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29E3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851EB2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6D7727" w:rsidP="006D77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815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29E3" w:rsidRPr="00A329E3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727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27" w:rsidRPr="00851EB2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40 089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727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27" w:rsidRPr="00851EB2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727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27" w:rsidRPr="00851EB2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6D7727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DC6A2F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DC6A2F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27" w:rsidRPr="00DC6A2F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7727" w:rsidRPr="00A329E3" w:rsidRDefault="006D7727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1449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449" w:rsidRPr="00851EB2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449" w:rsidRPr="00A329E3" w:rsidRDefault="00BF141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Rus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6 240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1449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449" w:rsidRPr="00851EB2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BF141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BF141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1449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449" w:rsidRPr="00851EB2" w:rsidRDefault="00BF1412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BF141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а Татья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BF141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финансовым, социальным и организацион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BF141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BF141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449" w:rsidRPr="00A329E3" w:rsidRDefault="00BF141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449" w:rsidRPr="00A329E3" w:rsidRDefault="00BF141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34 511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1449" w:rsidRPr="00A329E3" w:rsidRDefault="00FE144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E3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E3A" w:rsidRPr="00815E3A" w:rsidRDefault="00815E3A" w:rsidP="00815E3A">
            <w: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 817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E3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851EB2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815E3A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 ELF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E3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851EB2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 ММЗ-5554М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E3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851EB2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БОНГО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ви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E3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E3A" w:rsidRPr="00851EB2" w:rsidRDefault="00815E3A" w:rsidP="00815E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E3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E3A" w:rsidRPr="00851EB2" w:rsidRDefault="00815E3A" w:rsidP="00815E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доч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E3A" w:rsidRPr="00851EB2" w:rsidTr="00ED24E4">
        <w:trPr>
          <w:cantSplit/>
          <w:trHeight w:val="1271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851EB2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рат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управлению жилищно-коммунальным хозяйств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708BE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Town Ace CM 65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ндиви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90 073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E3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851EB2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708BE" w:rsidRDefault="00A708BE" w:rsidP="00A708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Fit GK4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ндви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5E3A" w:rsidRPr="00A329E3" w:rsidRDefault="00815E3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8BE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094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8BE" w:rsidRPr="00214094" w:rsidRDefault="00214094" w:rsidP="00214094">
            <w:pPr>
              <w:jc w:val="center"/>
            </w:pPr>
            <w: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 400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8BE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BE" w:rsidRPr="00851EB2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-специалист 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7 476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8BE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BE" w:rsidRPr="00851EB2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214094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ED2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14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21409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08BE" w:rsidRPr="00A329E3" w:rsidRDefault="00A708B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66E9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851EB2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КУК СД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21409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ED24E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z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ZJ10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65 017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66E9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851EB2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214094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ED24E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к легковым автомобиля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mb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66E9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851EB2" w:rsidRDefault="0055531E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214094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 031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66E9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851EB2" w:rsidRDefault="0055531E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214094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66E9" w:rsidRPr="00A329E3" w:rsidRDefault="008D66E9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24E4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4E4" w:rsidRPr="00851EB2" w:rsidRDefault="0055531E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Pr="0021409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24E4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4E4" w:rsidRPr="00851EB2" w:rsidRDefault="0055531E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Pr="00185C1E" w:rsidRDefault="00185C1E" w:rsidP="00185C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Pr="0021409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24E4" w:rsidRPr="00A329E3" w:rsidRDefault="00ED24E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329E3" w:rsidRDefault="00A329E3"/>
    <w:sectPr w:rsidR="00A329E3" w:rsidSect="005D2DD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CD6"/>
    <w:rsid w:val="000A616F"/>
    <w:rsid w:val="000F1F0B"/>
    <w:rsid w:val="00185C1E"/>
    <w:rsid w:val="00197842"/>
    <w:rsid w:val="001B1CD1"/>
    <w:rsid w:val="001B2E83"/>
    <w:rsid w:val="001C0318"/>
    <w:rsid w:val="001D2831"/>
    <w:rsid w:val="001E291C"/>
    <w:rsid w:val="001F2DBA"/>
    <w:rsid w:val="00206A7F"/>
    <w:rsid w:val="00214094"/>
    <w:rsid w:val="00243ABA"/>
    <w:rsid w:val="002E1FBA"/>
    <w:rsid w:val="002F4436"/>
    <w:rsid w:val="00303F54"/>
    <w:rsid w:val="00306794"/>
    <w:rsid w:val="00307720"/>
    <w:rsid w:val="00362A3D"/>
    <w:rsid w:val="003F1D2C"/>
    <w:rsid w:val="00400C6F"/>
    <w:rsid w:val="0045677B"/>
    <w:rsid w:val="00480B28"/>
    <w:rsid w:val="004C43B9"/>
    <w:rsid w:val="004E1511"/>
    <w:rsid w:val="00521E46"/>
    <w:rsid w:val="00525300"/>
    <w:rsid w:val="0055531E"/>
    <w:rsid w:val="005D2DD3"/>
    <w:rsid w:val="006132C9"/>
    <w:rsid w:val="006338A9"/>
    <w:rsid w:val="0065264F"/>
    <w:rsid w:val="0065399E"/>
    <w:rsid w:val="0069017D"/>
    <w:rsid w:val="0069718A"/>
    <w:rsid w:val="006A1242"/>
    <w:rsid w:val="006A58F1"/>
    <w:rsid w:val="006A73AB"/>
    <w:rsid w:val="006B32D1"/>
    <w:rsid w:val="006C15EB"/>
    <w:rsid w:val="006C718A"/>
    <w:rsid w:val="006D7727"/>
    <w:rsid w:val="00715390"/>
    <w:rsid w:val="007904B1"/>
    <w:rsid w:val="00815E3A"/>
    <w:rsid w:val="00817120"/>
    <w:rsid w:val="00824D9B"/>
    <w:rsid w:val="00827A2C"/>
    <w:rsid w:val="008A5E77"/>
    <w:rsid w:val="008D66E9"/>
    <w:rsid w:val="008F0C45"/>
    <w:rsid w:val="009035D3"/>
    <w:rsid w:val="009720AC"/>
    <w:rsid w:val="00A016E7"/>
    <w:rsid w:val="00A01D38"/>
    <w:rsid w:val="00A10ADB"/>
    <w:rsid w:val="00A1574E"/>
    <w:rsid w:val="00A329E3"/>
    <w:rsid w:val="00A44423"/>
    <w:rsid w:val="00A57E5E"/>
    <w:rsid w:val="00A61638"/>
    <w:rsid w:val="00A708BE"/>
    <w:rsid w:val="00A91AEB"/>
    <w:rsid w:val="00A94625"/>
    <w:rsid w:val="00AA5DFB"/>
    <w:rsid w:val="00B13C2C"/>
    <w:rsid w:val="00B67088"/>
    <w:rsid w:val="00B84720"/>
    <w:rsid w:val="00BA1693"/>
    <w:rsid w:val="00BE4B0F"/>
    <w:rsid w:val="00BF1412"/>
    <w:rsid w:val="00C04D45"/>
    <w:rsid w:val="00C36B57"/>
    <w:rsid w:val="00C65BB5"/>
    <w:rsid w:val="00CA47EC"/>
    <w:rsid w:val="00D031B6"/>
    <w:rsid w:val="00D242BC"/>
    <w:rsid w:val="00D27F2C"/>
    <w:rsid w:val="00D62FA0"/>
    <w:rsid w:val="00D76F81"/>
    <w:rsid w:val="00D828FC"/>
    <w:rsid w:val="00E15CD6"/>
    <w:rsid w:val="00EB6DB6"/>
    <w:rsid w:val="00EC69C2"/>
    <w:rsid w:val="00ED24E4"/>
    <w:rsid w:val="00EF5868"/>
    <w:rsid w:val="00F04BD8"/>
    <w:rsid w:val="00F4337B"/>
    <w:rsid w:val="00F56516"/>
    <w:rsid w:val="00F7356F"/>
    <w:rsid w:val="00FA131A"/>
    <w:rsid w:val="00FC32E9"/>
    <w:rsid w:val="00FE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54B06-DC29-469D-B730-3122492F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koriak1</cp:lastModifiedBy>
  <cp:revision>7</cp:revision>
  <cp:lastPrinted>2020-07-27T03:11:00Z</cp:lastPrinted>
  <dcterms:created xsi:type="dcterms:W3CDTF">2019-04-29T09:45:00Z</dcterms:created>
  <dcterms:modified xsi:type="dcterms:W3CDTF">2021-05-19T04:49:00Z</dcterms:modified>
</cp:coreProperties>
</file>